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92211E" w14:textId="6769CD6F" w:rsidR="00CE1C4B" w:rsidRPr="00CE1C4B" w:rsidRDefault="00CE1C4B" w:rsidP="00CE1C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E1C4B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Pr="00CE1C4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E5CE2"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คม</w:t>
      </w:r>
      <w:r w:rsidR="00AB16B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6</w:t>
      </w:r>
    </w:p>
    <w:p w14:paraId="500D2EB3" w14:textId="77777777" w:rsidR="00CE1C4B" w:rsidRPr="00CE1C4B" w:rsidRDefault="00CE1C4B" w:rsidP="00CE1C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E1C4B">
        <w:rPr>
          <w:rFonts w:ascii="TH SarabunPSK" w:hAnsi="TH SarabunPSK" w:cs="TH SarabunPSK" w:hint="cs"/>
          <w:b/>
          <w:bCs/>
          <w:sz w:val="36"/>
          <w:szCs w:val="36"/>
          <w:cs/>
        </w:rPr>
        <w:t>สภ.สวนผึ้ง ภ.จว.ราชบุรี</w:t>
      </w:r>
    </w:p>
    <w:p w14:paraId="69F180B9" w14:textId="6B8FB2D7" w:rsidR="00335568" w:rsidRPr="00CE1C4B" w:rsidRDefault="00AB16B4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อำนวยการ</w:t>
      </w:r>
    </w:p>
    <w:p w14:paraId="58AC341D" w14:textId="796C4623" w:rsidR="00AB16B4" w:rsidRDefault="00D17D2F" w:rsidP="00AB16B4">
      <w:pPr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87D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ปฏิบัติของงาน</w:t>
      </w:r>
      <w:r w:rsidR="00AB16B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อำนวยการ เกี่ยวกับ โครงการ จิตอาสา เราทำดี ด้วยหัวใจ ในช่วงเดือน </w:t>
      </w:r>
      <w:r w:rsidR="008E5C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ธ</w:t>
      </w:r>
      <w:r w:rsidR="00AB16B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</w:t>
      </w:r>
      <w:r w:rsidR="008E5C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</w:t>
      </w:r>
      <w:r w:rsidR="00AB16B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 2566</w:t>
      </w:r>
      <w:r w:rsidRPr="00D87D2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B16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</w:p>
    <w:p w14:paraId="6E0DBB23" w14:textId="36996F9C" w:rsidR="0093061B" w:rsidRDefault="00AB16B4" w:rsidP="00BD2FB1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594240" behindDoc="0" locked="0" layoutInCell="1" allowOverlap="1" wp14:anchorId="2378F532" wp14:editId="15B7484F">
                <wp:simplePos x="0" y="0"/>
                <wp:positionH relativeFrom="page">
                  <wp:posOffset>906145</wp:posOffset>
                </wp:positionH>
                <wp:positionV relativeFrom="paragraph">
                  <wp:posOffset>1154513</wp:posOffset>
                </wp:positionV>
                <wp:extent cx="6102985" cy="6890523"/>
                <wp:effectExtent l="0" t="0" r="12065" b="24765"/>
                <wp:wrapNone/>
                <wp:docPr id="2111029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985" cy="689052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A83DA" w14:textId="77777777" w:rsidR="0093061B" w:rsidRDefault="0093061B" w:rsidP="0093061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73113F1" w14:textId="77777777" w:rsidR="0093061B" w:rsidRPr="005C7FE4" w:rsidRDefault="0093061B" w:rsidP="0093061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0D6E4E9" w14:textId="5A166B3A" w:rsidR="0093061B" w:rsidRDefault="0093061B" w:rsidP="004D5E4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3D0BA3A6" w14:textId="77777777" w:rsidR="00AB16B4" w:rsidRDefault="00AB16B4" w:rsidP="004D5E4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E3F5189" w14:textId="77777777" w:rsidR="00AB16B4" w:rsidRPr="00A97EA6" w:rsidRDefault="00AB16B4" w:rsidP="004D5E4C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8F5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1.35pt;margin-top:90.9pt;width:480.55pt;height:542.55pt;z-index:251594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" filled="f">
                <v:textbox>
                  <w:txbxContent>
                    <w:p w14:paraId="3FCA83DA" w14:textId="77777777" w:rsidR="0093061B" w:rsidRDefault="0093061B" w:rsidP="0093061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73113F1" w14:textId="77777777" w:rsidR="0093061B" w:rsidRPr="005C7FE4" w:rsidRDefault="0093061B" w:rsidP="0093061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0D6E4E9" w14:textId="5A166B3A" w:rsidR="0093061B" w:rsidRDefault="0093061B" w:rsidP="004D5E4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3D0BA3A6" w14:textId="77777777" w:rsidR="00AB16B4" w:rsidRDefault="00AB16B4" w:rsidP="004D5E4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E3F5189" w14:textId="77777777" w:rsidR="00AB16B4" w:rsidRPr="00A97EA6" w:rsidRDefault="00AB16B4" w:rsidP="004D5E4C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มื่อวันที่ </w:t>
      </w:r>
      <w:r w:rsidR="008E5CE2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E5CE2">
        <w:rPr>
          <w:rFonts w:ascii="TH SarabunPSK" w:eastAsia="Times New Roman" w:hAnsi="TH SarabunPSK" w:cs="TH SarabunPSK" w:hint="cs"/>
          <w:sz w:val="32"/>
          <w:szCs w:val="32"/>
          <w:cs/>
        </w:rPr>
        <w:t>ธันวาค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566 เวลา </w:t>
      </w:r>
      <w:r w:rsidR="00BD2FB1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  <w:r w:rsidR="00F673D6">
        <w:rPr>
          <w:rFonts w:ascii="TH SarabunPSK" w:eastAsia="Times New Roman" w:hAnsi="TH SarabunPSK" w:cs="TH SarabunPSK" w:hint="cs"/>
          <w:sz w:val="32"/>
          <w:szCs w:val="32"/>
          <w:cs/>
        </w:rPr>
        <w:t>8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F673D6">
        <w:rPr>
          <w:rFonts w:ascii="TH SarabunPSK" w:eastAsia="Times New Roman" w:hAnsi="TH SarabunPSK" w:cs="TH SarabunPSK" w:hint="cs"/>
          <w:sz w:val="32"/>
          <w:szCs w:val="32"/>
          <w:cs/>
        </w:rPr>
        <w:t>45</w:t>
      </w:r>
      <w:r w:rsidR="00BD2F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. ข้าราชการตำรวจ สภ.สวนผึ้ง </w:t>
      </w:r>
      <w:r w:rsidR="00F673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ำโดย พ.ต.ต.จิรัฏฐ์ บุญทับ สว.อก.สภ.สวนผึ้ง </w:t>
      </w:r>
      <w:r w:rsidR="00BD2FB1">
        <w:rPr>
          <w:rFonts w:ascii="TH SarabunPSK" w:eastAsia="Times New Roman" w:hAnsi="TH SarabunPSK" w:cs="TH SarabunPSK" w:hint="cs"/>
          <w:sz w:val="32"/>
          <w:szCs w:val="32"/>
          <w:cs/>
        </w:rPr>
        <w:t>ร่วมกิจกรรม จิต</w:t>
      </w:r>
      <w:r w:rsidR="00F673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าสา เราทำดีด้วยหัวใจ กับหน่วยงานภาครัฐต่าง ๆ  บริเวณ ถนน 3208 มุ่งหน้าอำเภอสวนผึ้ง </w:t>
      </w:r>
    </w:p>
    <w:p w14:paraId="3312BC47" w14:textId="4C5E0C88" w:rsidR="00BD2FB1" w:rsidRPr="00BD2FB1" w:rsidRDefault="008E5CE2" w:rsidP="00BD2FB1">
      <w:pPr>
        <w:ind w:firstLine="72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054FF62D" wp14:editId="2E4A2064">
            <wp:simplePos x="0" y="0"/>
            <wp:positionH relativeFrom="column">
              <wp:posOffset>1139313</wp:posOffset>
            </wp:positionH>
            <wp:positionV relativeFrom="paragraph">
              <wp:posOffset>245555</wp:posOffset>
            </wp:positionV>
            <wp:extent cx="3850301" cy="2108579"/>
            <wp:effectExtent l="0" t="0" r="0" b="6350"/>
            <wp:wrapNone/>
            <wp:docPr id="193669746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697465" name="รูปภาพ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301" cy="2108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91995" w14:textId="6377006F" w:rsidR="0093061B" w:rsidRPr="00CE1C4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05C6D078" w14:textId="3EEE05B7" w:rsidR="0093061B" w:rsidRPr="00CE1C4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017422C3" w14:textId="3471FC19" w:rsidR="0093061B" w:rsidRPr="00CE1C4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1A7FF9EE" w14:textId="4D39DD4B" w:rsidR="009B7274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65041596" w14:textId="0A56D67F" w:rsidR="00952429" w:rsidRDefault="00952429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284EF248" w14:textId="5241E4AA" w:rsidR="004D5E4C" w:rsidRDefault="004D5E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70BB9DE9" w14:textId="4F2453FC" w:rsidR="00952429" w:rsidRDefault="00952429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25345E60" w14:textId="22C0C81D" w:rsidR="00952429" w:rsidRDefault="00952429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66B07230" w14:textId="18E7C951" w:rsidR="00353E0C" w:rsidRDefault="00353E0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62144180" w14:textId="17DEC029" w:rsidR="00353E0C" w:rsidRDefault="00353E0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3117CF7F" w14:textId="1806F687" w:rsidR="00353E0C" w:rsidRDefault="00353E0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3ED1AD9A" w14:textId="25648FB1" w:rsidR="00353E0C" w:rsidRDefault="00353E0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7BD48050" w14:textId="494B39BA" w:rsidR="00353E0C" w:rsidRPr="00353E0C" w:rsidRDefault="008E5CE2" w:rsidP="00353E0C">
      <w:pPr>
        <w:rPr>
          <w:rFonts w:ascii="inherit" w:eastAsia="Times New Roman" w:hAnsi="inherit" w:cs="Angsana New"/>
          <w:sz w:val="23"/>
          <w:szCs w:val="23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63040" behindDoc="0" locked="0" layoutInCell="1" allowOverlap="1" wp14:anchorId="65F25DA0" wp14:editId="20B3D6F4">
            <wp:simplePos x="0" y="0"/>
            <wp:positionH relativeFrom="column">
              <wp:posOffset>116540</wp:posOffset>
            </wp:positionH>
            <wp:positionV relativeFrom="paragraph">
              <wp:posOffset>34053</wp:posOffset>
            </wp:positionV>
            <wp:extent cx="2878666" cy="2159000"/>
            <wp:effectExtent l="0" t="0" r="0" b="0"/>
            <wp:wrapNone/>
            <wp:docPr id="146580269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02692" name="รูปภาพ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666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61280A21" wp14:editId="6ECF45C0">
            <wp:simplePos x="0" y="0"/>
            <wp:positionH relativeFrom="column">
              <wp:posOffset>3098165</wp:posOffset>
            </wp:positionH>
            <wp:positionV relativeFrom="paragraph">
              <wp:posOffset>36195</wp:posOffset>
            </wp:positionV>
            <wp:extent cx="2879090" cy="2159000"/>
            <wp:effectExtent l="0" t="0" r="0" b="0"/>
            <wp:wrapNone/>
            <wp:docPr id="129945018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450189" name="รูปภาพ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8B0E2" w14:textId="6FBCABE7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4E510F4D" w14:textId="4647A752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1B4EBA42" w14:textId="5753A44B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264BD15F" w14:textId="5EDFD2C0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6E9438B5" w14:textId="2F49C987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72FD3BDB" w14:textId="361701E4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0AA7659F" w14:textId="17F8CA3B" w:rsidR="00353E0C" w:rsidRPr="00353E0C" w:rsidRDefault="008E5CE2" w:rsidP="00353E0C">
      <w:pPr>
        <w:rPr>
          <w:rFonts w:ascii="inherit" w:eastAsia="Times New Roman" w:hAnsi="inherit" w:cs="Angsana New"/>
          <w:sz w:val="23"/>
          <w:szCs w:val="23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53824" behindDoc="0" locked="0" layoutInCell="1" allowOverlap="1" wp14:anchorId="3B87F93A" wp14:editId="2FBFDEB3">
            <wp:simplePos x="0" y="0"/>
            <wp:positionH relativeFrom="column">
              <wp:posOffset>3098165</wp:posOffset>
            </wp:positionH>
            <wp:positionV relativeFrom="paragraph">
              <wp:posOffset>276225</wp:posOffset>
            </wp:positionV>
            <wp:extent cx="2879090" cy="2159000"/>
            <wp:effectExtent l="0" t="0" r="0" b="0"/>
            <wp:wrapNone/>
            <wp:docPr id="31140394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403949" name="รูปภาพ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52800" behindDoc="0" locked="0" layoutInCell="1" allowOverlap="1" wp14:anchorId="4DA9FD49" wp14:editId="631174EF">
            <wp:simplePos x="0" y="0"/>
            <wp:positionH relativeFrom="column">
              <wp:posOffset>116205</wp:posOffset>
            </wp:positionH>
            <wp:positionV relativeFrom="paragraph">
              <wp:posOffset>276225</wp:posOffset>
            </wp:positionV>
            <wp:extent cx="2879090" cy="2159000"/>
            <wp:effectExtent l="0" t="0" r="0" b="0"/>
            <wp:wrapNone/>
            <wp:docPr id="12797355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3550" name="รูปภาพ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5C2F8" w14:textId="4361BF68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799EBDF9" w14:textId="77777777" w:rsid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728905C9" w14:textId="77777777" w:rsidR="00AB16B4" w:rsidRDefault="00AB16B4" w:rsidP="00AB16B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23C682" w14:textId="77777777" w:rsidR="00AB16B4" w:rsidRDefault="00AB16B4" w:rsidP="00D17D2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8A7E57" w14:textId="77777777" w:rsidR="00AB16B4" w:rsidRDefault="00AB16B4" w:rsidP="00D17D2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9AEDD2" w14:textId="77777777" w:rsidR="00AB16B4" w:rsidRDefault="00AB16B4" w:rsidP="00D17D2F">
      <w:pPr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E53FBCD" w14:textId="41BF1241" w:rsidR="00BD2FB1" w:rsidRDefault="00F673D6" w:rsidP="00BD2FB1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ช่วง</w:t>
      </w:r>
      <w:r w:rsidR="00BD2FB1">
        <w:rPr>
          <w:rFonts w:ascii="TH SarabunPSK" w:eastAsia="Times New Roman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5-31 ธันวาคม</w:t>
      </w:r>
      <w:r w:rsidR="00BD2F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566 เวลา 09.00 </w:t>
      </w:r>
      <w:r w:rsidR="00BD2FB1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="00BD2F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12.00 น. </w:t>
      </w:r>
      <w:r w:rsidR="00BD2FB1" w:rsidRPr="00313CE8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="00BD2FB1">
        <w:rPr>
          <w:rFonts w:ascii="TH SarabunPSK" w:eastAsia="Times New Roman" w:hAnsi="TH SarabunPSK" w:cs="TH SarabunPSK" w:hint="cs"/>
          <w:sz w:val="32"/>
          <w:szCs w:val="32"/>
          <w:cs/>
        </w:rPr>
        <w:t>ตำรวจ ข้าราชการจิตอาสา สภ.สวนผึ้ง โดย พ.ต.อ.อำนวย เด่นเวหา ผกก.สภ.สวนผึ้ง ได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ั่งการให้ ข้าราชการตำรวจ ดูแลความเรียบร้อยและรักษาความปลอดภัย ทั้งด้านชีวิต ทรัพย์สินและความปลอดภัยบนท้องถนน โดยปฏิบัติหน้าที่คอยเป็นชุดเคลื่อนที่เร็ว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HELP TEAM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นช่วงก่อนเทศกาลปีใหม่</w:t>
      </w:r>
      <w:r w:rsidR="00BD2F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268E3E17" w14:textId="3C7CA0AE" w:rsidR="009572F2" w:rsidRPr="00BD2FB1" w:rsidRDefault="00F673D6" w:rsidP="00BD2FB1">
      <w:pPr>
        <w:ind w:firstLine="72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34368" behindDoc="0" locked="0" layoutInCell="1" allowOverlap="1" wp14:anchorId="1885DC8D" wp14:editId="4EA5B9F9">
            <wp:simplePos x="0" y="0"/>
            <wp:positionH relativeFrom="column">
              <wp:posOffset>3180080</wp:posOffset>
            </wp:positionH>
            <wp:positionV relativeFrom="paragraph">
              <wp:posOffset>188595</wp:posOffset>
            </wp:positionV>
            <wp:extent cx="2879725" cy="2159635"/>
            <wp:effectExtent l="0" t="0" r="0" b="0"/>
            <wp:wrapNone/>
            <wp:docPr id="11224618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461828" name="รูปภาพ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32320" behindDoc="0" locked="0" layoutInCell="1" allowOverlap="1" wp14:anchorId="114E745B" wp14:editId="7F0A7133">
            <wp:simplePos x="0" y="0"/>
            <wp:positionH relativeFrom="column">
              <wp:posOffset>136525</wp:posOffset>
            </wp:positionH>
            <wp:positionV relativeFrom="paragraph">
              <wp:posOffset>188595</wp:posOffset>
            </wp:positionV>
            <wp:extent cx="2879725" cy="2159635"/>
            <wp:effectExtent l="0" t="0" r="0" b="0"/>
            <wp:wrapNone/>
            <wp:docPr id="10530179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17986" name="รูปภาพ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6B4"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135A9D98" wp14:editId="606CA211">
                <wp:simplePos x="0" y="0"/>
                <wp:positionH relativeFrom="page">
                  <wp:posOffset>898497</wp:posOffset>
                </wp:positionH>
                <wp:positionV relativeFrom="paragraph">
                  <wp:posOffset>14080</wp:posOffset>
                </wp:positionV>
                <wp:extent cx="6229985" cy="7219785"/>
                <wp:effectExtent l="0" t="0" r="18415" b="19685"/>
                <wp:wrapNone/>
                <wp:docPr id="1261526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7219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6F2BC" w14:textId="77777777" w:rsidR="00D17D2F" w:rsidRDefault="00D17D2F" w:rsidP="00D17D2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06B0040" w14:textId="77777777" w:rsidR="00D17D2F" w:rsidRPr="00A97EA6" w:rsidRDefault="00D17D2F" w:rsidP="00D17D2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A9D98" id="_x0000_s1027" type="#_x0000_t202" style="position:absolute;left:0;text-align:left;margin-left:70.75pt;margin-top:1.1pt;width:490.55pt;height:568.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" filled="f">
                <v:textbox>
                  <w:txbxContent>
                    <w:p w14:paraId="7916F2BC" w14:textId="77777777" w:rsidR="00D17D2F" w:rsidRDefault="00D17D2F" w:rsidP="00D17D2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06B0040" w14:textId="77777777" w:rsidR="00D17D2F" w:rsidRPr="00A97EA6" w:rsidRDefault="00D17D2F" w:rsidP="00D17D2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54CAA63" w14:textId="6A57140A" w:rsidR="009572F2" w:rsidRPr="00D17D2F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264CA0" w14:textId="365A042C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85D145" w14:textId="6839DF34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B86359" w14:textId="77F86533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4275DA" w14:textId="0E71BFCA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5D5606" w14:textId="75825D37" w:rsidR="009572F2" w:rsidRDefault="00F673D6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37440" behindDoc="0" locked="0" layoutInCell="1" allowOverlap="1" wp14:anchorId="2D6F6E36" wp14:editId="61FB4171">
            <wp:simplePos x="0" y="0"/>
            <wp:positionH relativeFrom="column">
              <wp:posOffset>3179445</wp:posOffset>
            </wp:positionH>
            <wp:positionV relativeFrom="paragraph">
              <wp:posOffset>121285</wp:posOffset>
            </wp:positionV>
            <wp:extent cx="2879090" cy="2159635"/>
            <wp:effectExtent l="0" t="0" r="0" b="0"/>
            <wp:wrapNone/>
            <wp:docPr id="6267837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83715" name="รูปภาพ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36416" behindDoc="0" locked="0" layoutInCell="1" allowOverlap="1" wp14:anchorId="112BD07E" wp14:editId="648BCB18">
            <wp:simplePos x="0" y="0"/>
            <wp:positionH relativeFrom="column">
              <wp:posOffset>136525</wp:posOffset>
            </wp:positionH>
            <wp:positionV relativeFrom="paragraph">
              <wp:posOffset>121285</wp:posOffset>
            </wp:positionV>
            <wp:extent cx="2879090" cy="2159000"/>
            <wp:effectExtent l="0" t="0" r="0" b="0"/>
            <wp:wrapNone/>
            <wp:docPr id="8751115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111501" name="รูปภาพ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DA4AE" w14:textId="608E6017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FA2505" w14:textId="6474B30D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C4E2EC" w14:textId="6F010EF5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7508CE" w14:textId="53F51BB1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8B02EB" w14:textId="06FECAB0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BAFC43" w14:textId="4602E808" w:rsidR="009572F2" w:rsidRDefault="00F673D6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65088" behindDoc="0" locked="0" layoutInCell="1" allowOverlap="1" wp14:anchorId="44768D29" wp14:editId="217A1BDE">
            <wp:simplePos x="0" y="0"/>
            <wp:positionH relativeFrom="column">
              <wp:posOffset>136525</wp:posOffset>
            </wp:positionH>
            <wp:positionV relativeFrom="paragraph">
              <wp:posOffset>53340</wp:posOffset>
            </wp:positionV>
            <wp:extent cx="2878455" cy="2159000"/>
            <wp:effectExtent l="0" t="0" r="0" b="0"/>
            <wp:wrapNone/>
            <wp:docPr id="8211548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54875" name="รูปภาพ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66112" behindDoc="0" locked="0" layoutInCell="1" allowOverlap="1" wp14:anchorId="3E020CAF" wp14:editId="325FD4F9">
            <wp:simplePos x="0" y="0"/>
            <wp:positionH relativeFrom="column">
              <wp:posOffset>3180080</wp:posOffset>
            </wp:positionH>
            <wp:positionV relativeFrom="paragraph">
              <wp:posOffset>53340</wp:posOffset>
            </wp:positionV>
            <wp:extent cx="2879090" cy="2159000"/>
            <wp:effectExtent l="0" t="0" r="0" b="0"/>
            <wp:wrapNone/>
            <wp:docPr id="6599315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31585" name="รูปภาพ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0F185" w14:textId="692DB99C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372657" w14:textId="015146DA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643628" w14:textId="77777777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E0BF95" w14:textId="77777777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957821" w14:textId="24185851" w:rsidR="001A5E56" w:rsidRDefault="00564270" w:rsidP="00D17D2F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151DFBA" wp14:editId="5500DC76">
                <wp:simplePos x="0" y="0"/>
                <wp:positionH relativeFrom="page">
                  <wp:posOffset>899770</wp:posOffset>
                </wp:positionH>
                <wp:positionV relativeFrom="paragraph">
                  <wp:posOffset>2020087</wp:posOffset>
                </wp:positionV>
                <wp:extent cx="6229985" cy="7051853"/>
                <wp:effectExtent l="0" t="0" r="18415" b="15875"/>
                <wp:wrapNone/>
                <wp:docPr id="2053320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70518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DCE22" w14:textId="77777777" w:rsidR="00CB037F" w:rsidRDefault="00CB037F" w:rsidP="00CB037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F68E0FE" w14:textId="319C9D5F" w:rsidR="00CB037F" w:rsidRPr="00A97EA6" w:rsidRDefault="00CB037F" w:rsidP="00CB03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1DFBA" id="_x0000_s1028" type="#_x0000_t202" style="position:absolute;left:0;text-align:left;margin-left:70.85pt;margin-top:159.05pt;width:490.55pt;height:555.2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" filled="f">
                <v:textbox>
                  <w:txbxContent>
                    <w:p w14:paraId="3DDDCE22" w14:textId="77777777" w:rsidR="00CB037F" w:rsidRDefault="00CB037F" w:rsidP="00CB037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F68E0FE" w14:textId="319C9D5F" w:rsidR="00CB037F" w:rsidRPr="00A97EA6" w:rsidRDefault="00CB037F" w:rsidP="00CB037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17D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B192A2A" w14:textId="77777777" w:rsidR="00F673D6" w:rsidRDefault="00F673D6" w:rsidP="00D17D2F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3117FDA" w14:textId="77777777" w:rsidR="00F673D6" w:rsidRDefault="00F673D6" w:rsidP="00D17D2F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14DED84" w14:textId="77777777" w:rsidR="00F673D6" w:rsidRDefault="00F673D6" w:rsidP="00D17D2F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5AF50AC" w14:textId="76B428F0" w:rsidR="00F673D6" w:rsidRDefault="00F673D6" w:rsidP="00F673D6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ช่วงวันที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8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ธันวาคม 2566 เวลา 09.00 น. </w:t>
      </w:r>
      <w:r w:rsidRPr="00313CE8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ำรวจ สภ.สวนผึ้ง โดย พ.ต.อ.อำนวย เด่นเวหา ผกก.สภ.สวนผึ้ง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นื่องจากสถิติการเกิดอาชญากรรมออนไลน์ในสถานศึกษาเพิ่มมากขึ้น จึ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ด้สั่งการให้ ข้าราชการตำรว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งานอำนวยการและสายตรวจรถยนต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ปอบรม ประชาสัมพันธ์และให้ความรู้แก่ คณะครู นักเรียนตามสถานศึกษาในเขตพื้นที่รับผิดชอบ เพื่อให้มีภูมิคุ้มกันและรู้เท่าทันก</w:t>
      </w:r>
      <w:r w:rsidR="0078081F">
        <w:rPr>
          <w:rFonts w:ascii="TH SarabunPSK" w:eastAsia="Times New Roman" w:hAnsi="TH SarabunPSK" w:cs="TH SarabunPSK" w:hint="cs"/>
          <w:sz w:val="32"/>
          <w:szCs w:val="32"/>
          <w:cs/>
        </w:rPr>
        <w:t>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กงของมิจฉาชีพ ณ โรงเรียนสวนผึ้งวิทยา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71B6A681" w14:textId="7A8F81F0" w:rsidR="00F673D6" w:rsidRPr="00BD2FB1" w:rsidRDefault="00F673D6" w:rsidP="00F673D6">
      <w:pPr>
        <w:ind w:firstLine="72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71232" behindDoc="0" locked="0" layoutInCell="1" allowOverlap="1" wp14:anchorId="0E756C63" wp14:editId="62A6C1A5">
            <wp:simplePos x="0" y="0"/>
            <wp:positionH relativeFrom="column">
              <wp:posOffset>3181350</wp:posOffset>
            </wp:positionH>
            <wp:positionV relativeFrom="paragraph">
              <wp:posOffset>191770</wp:posOffset>
            </wp:positionV>
            <wp:extent cx="2879090" cy="2159635"/>
            <wp:effectExtent l="0" t="0" r="0" b="0"/>
            <wp:wrapNone/>
            <wp:docPr id="3419228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22809" name="รูปภาพ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70208" behindDoc="0" locked="0" layoutInCell="1" allowOverlap="1" wp14:anchorId="2B64DA93" wp14:editId="3A72D6C9">
            <wp:simplePos x="0" y="0"/>
            <wp:positionH relativeFrom="column">
              <wp:posOffset>138430</wp:posOffset>
            </wp:positionH>
            <wp:positionV relativeFrom="paragraph">
              <wp:posOffset>191770</wp:posOffset>
            </wp:positionV>
            <wp:extent cx="2879090" cy="2159635"/>
            <wp:effectExtent l="0" t="0" r="0" b="0"/>
            <wp:wrapNone/>
            <wp:docPr id="11786957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95781" name="รูปภาพ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4FE7731A" wp14:editId="7D378E00">
                <wp:simplePos x="0" y="0"/>
                <wp:positionH relativeFrom="page">
                  <wp:posOffset>898497</wp:posOffset>
                </wp:positionH>
                <wp:positionV relativeFrom="paragraph">
                  <wp:posOffset>14080</wp:posOffset>
                </wp:positionV>
                <wp:extent cx="6229985" cy="7219785"/>
                <wp:effectExtent l="0" t="0" r="18415" b="19685"/>
                <wp:wrapNone/>
                <wp:docPr id="16677134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7219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E7E0C" w14:textId="77777777" w:rsidR="00F673D6" w:rsidRDefault="00F673D6" w:rsidP="00F673D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AB6578E" w14:textId="77777777" w:rsidR="00F673D6" w:rsidRPr="00A97EA6" w:rsidRDefault="00F673D6" w:rsidP="00F673D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7731A" id="_x0000_s1029" type="#_x0000_t202" style="position:absolute;left:0;text-align:left;margin-left:70.75pt;margin-top:1.1pt;width:490.55pt;height:568.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" filled="f">
                <v:textbox>
                  <w:txbxContent>
                    <w:p w14:paraId="277E7E0C" w14:textId="77777777" w:rsidR="00F673D6" w:rsidRDefault="00F673D6" w:rsidP="00F673D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AB6578E" w14:textId="77777777" w:rsidR="00F673D6" w:rsidRPr="00A97EA6" w:rsidRDefault="00F673D6" w:rsidP="00F673D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71EA2C5" w14:textId="77777777" w:rsidR="00F673D6" w:rsidRPr="00D17D2F" w:rsidRDefault="00F673D6" w:rsidP="00F673D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571571" w14:textId="77777777" w:rsidR="00F673D6" w:rsidRDefault="00F673D6" w:rsidP="00F673D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DE5A87" w14:textId="77777777" w:rsidR="00F673D6" w:rsidRDefault="00F673D6" w:rsidP="00F673D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43DC02" w14:textId="77777777" w:rsidR="00F673D6" w:rsidRDefault="00F673D6" w:rsidP="00F673D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5C394E" w14:textId="77777777" w:rsidR="00F673D6" w:rsidRDefault="00F673D6" w:rsidP="00F673D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0F337E" w14:textId="33A5502C" w:rsidR="00F673D6" w:rsidRDefault="00F673D6" w:rsidP="00F673D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73280" behindDoc="0" locked="0" layoutInCell="1" allowOverlap="1" wp14:anchorId="574F82DF" wp14:editId="7BF328D8">
            <wp:simplePos x="0" y="0"/>
            <wp:positionH relativeFrom="column">
              <wp:posOffset>3181350</wp:posOffset>
            </wp:positionH>
            <wp:positionV relativeFrom="paragraph">
              <wp:posOffset>119380</wp:posOffset>
            </wp:positionV>
            <wp:extent cx="2879090" cy="2159000"/>
            <wp:effectExtent l="0" t="0" r="0" b="0"/>
            <wp:wrapNone/>
            <wp:docPr id="7760445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44546" name="รูปภาพ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72256" behindDoc="0" locked="0" layoutInCell="1" allowOverlap="1" wp14:anchorId="170E07C9" wp14:editId="7F8066C2">
            <wp:simplePos x="0" y="0"/>
            <wp:positionH relativeFrom="column">
              <wp:posOffset>138430</wp:posOffset>
            </wp:positionH>
            <wp:positionV relativeFrom="paragraph">
              <wp:posOffset>118745</wp:posOffset>
            </wp:positionV>
            <wp:extent cx="2878455" cy="2159000"/>
            <wp:effectExtent l="0" t="0" r="0" b="0"/>
            <wp:wrapNone/>
            <wp:docPr id="17152124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212464" name="รูปภาพ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70731" w14:textId="77777777" w:rsidR="00F673D6" w:rsidRDefault="00F673D6" w:rsidP="00F673D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1BD943" w14:textId="77777777" w:rsidR="00F673D6" w:rsidRDefault="00F673D6" w:rsidP="00F673D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6ACD7B" w14:textId="77777777" w:rsidR="00F673D6" w:rsidRDefault="00F673D6" w:rsidP="00F673D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59E87B" w14:textId="77777777" w:rsidR="00F673D6" w:rsidRDefault="00F673D6" w:rsidP="00F673D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38C02D" w14:textId="77777777" w:rsidR="00F673D6" w:rsidRDefault="00F673D6" w:rsidP="00F673D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31642C" w14:textId="681C4010" w:rsidR="00F673D6" w:rsidRDefault="00F673D6" w:rsidP="00F673D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75328" behindDoc="0" locked="0" layoutInCell="1" allowOverlap="1" wp14:anchorId="13238E62" wp14:editId="3460C55E">
            <wp:simplePos x="0" y="0"/>
            <wp:positionH relativeFrom="column">
              <wp:posOffset>3181350</wp:posOffset>
            </wp:positionH>
            <wp:positionV relativeFrom="paragraph">
              <wp:posOffset>53340</wp:posOffset>
            </wp:positionV>
            <wp:extent cx="2878455" cy="2159000"/>
            <wp:effectExtent l="0" t="0" r="0" b="0"/>
            <wp:wrapNone/>
            <wp:docPr id="4012858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8582" name="รูปภาพ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74304" behindDoc="0" locked="0" layoutInCell="1" allowOverlap="1" wp14:anchorId="03701E28" wp14:editId="5BCF2239">
            <wp:simplePos x="0" y="0"/>
            <wp:positionH relativeFrom="column">
              <wp:posOffset>138328</wp:posOffset>
            </wp:positionH>
            <wp:positionV relativeFrom="paragraph">
              <wp:posOffset>53444</wp:posOffset>
            </wp:positionV>
            <wp:extent cx="2878455" cy="2158841"/>
            <wp:effectExtent l="0" t="0" r="0" b="0"/>
            <wp:wrapNone/>
            <wp:docPr id="621570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7076" name="รูปภาพ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8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CE66B" w14:textId="77777777" w:rsidR="00F673D6" w:rsidRDefault="00F673D6" w:rsidP="00F673D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806937" w14:textId="77777777" w:rsidR="00F673D6" w:rsidRDefault="00F673D6" w:rsidP="00F673D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5154B9" w14:textId="77777777" w:rsidR="00F673D6" w:rsidRDefault="00F673D6" w:rsidP="00F673D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2C0CB5" w14:textId="77777777" w:rsidR="00F673D6" w:rsidRDefault="00F673D6" w:rsidP="00F673D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F04AE1" w14:textId="77777777" w:rsidR="00F673D6" w:rsidRPr="00D17D2F" w:rsidRDefault="00F673D6" w:rsidP="00F673D6">
      <w:pPr>
        <w:ind w:firstLine="720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3F583036" wp14:editId="353E5F36">
                <wp:simplePos x="0" y="0"/>
                <wp:positionH relativeFrom="page">
                  <wp:posOffset>899770</wp:posOffset>
                </wp:positionH>
                <wp:positionV relativeFrom="paragraph">
                  <wp:posOffset>2020087</wp:posOffset>
                </wp:positionV>
                <wp:extent cx="6229985" cy="7051853"/>
                <wp:effectExtent l="0" t="0" r="18415" b="15875"/>
                <wp:wrapNone/>
                <wp:docPr id="20953278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70518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9C5D5" w14:textId="77777777" w:rsidR="00F673D6" w:rsidRDefault="00F673D6" w:rsidP="00F673D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9373314" w14:textId="77777777" w:rsidR="00F673D6" w:rsidRPr="00A97EA6" w:rsidRDefault="00F673D6" w:rsidP="00F673D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83036" id="_x0000_s1030" type="#_x0000_t202" style="position:absolute;left:0;text-align:left;margin-left:70.85pt;margin-top:159.05pt;width:490.55pt;height:555.2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" filled="f">
                <v:textbox>
                  <w:txbxContent>
                    <w:p w14:paraId="0049C5D5" w14:textId="77777777" w:rsidR="00F673D6" w:rsidRDefault="00F673D6" w:rsidP="00F673D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9373314" w14:textId="77777777" w:rsidR="00F673D6" w:rsidRPr="00A97EA6" w:rsidRDefault="00F673D6" w:rsidP="00F673D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651B44C" w14:textId="77777777" w:rsidR="00F673D6" w:rsidRPr="00F673D6" w:rsidRDefault="00F673D6" w:rsidP="00D17D2F">
      <w:pPr>
        <w:ind w:firstLine="720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</w:p>
    <w:sectPr w:rsidR="00F673D6" w:rsidRPr="00F673D6" w:rsidSect="001C54C6">
      <w:headerReference w:type="even" r:id="rId24"/>
      <w:headerReference w:type="default" r:id="rId25"/>
      <w:headerReference w:type="first" r:id="rId26"/>
      <w:pgSz w:w="12240" w:h="15840"/>
      <w:pgMar w:top="0" w:right="1134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F8F4AD" w14:textId="77777777" w:rsidR="001C54C6" w:rsidRDefault="001C54C6" w:rsidP="00CE1C4B">
      <w:pPr>
        <w:spacing w:after="0" w:line="240" w:lineRule="auto"/>
      </w:pPr>
      <w:r>
        <w:separator/>
      </w:r>
    </w:p>
  </w:endnote>
  <w:endnote w:type="continuationSeparator" w:id="0">
    <w:p w14:paraId="4B9EC63B" w14:textId="77777777" w:rsidR="001C54C6" w:rsidRDefault="001C54C6" w:rsidP="00CE1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D9FD8E" w14:textId="77777777" w:rsidR="001C54C6" w:rsidRDefault="001C54C6" w:rsidP="00CE1C4B">
      <w:pPr>
        <w:spacing w:after="0" w:line="240" w:lineRule="auto"/>
      </w:pPr>
      <w:r>
        <w:separator/>
      </w:r>
    </w:p>
  </w:footnote>
  <w:footnote w:type="continuationSeparator" w:id="0">
    <w:p w14:paraId="7F47B0A4" w14:textId="77777777" w:rsidR="001C54C6" w:rsidRDefault="001C54C6" w:rsidP="00CE1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24862" w14:textId="39A84FE2" w:rsidR="00CE1C4B" w:rsidRDefault="00000000">
    <w:pPr>
      <w:pStyle w:val="a6"/>
    </w:pPr>
    <w:r>
      <w:rPr>
        <w:noProof/>
        <w14:ligatures w14:val="standardContextual"/>
      </w:rPr>
      <w:pict w14:anchorId="090D6D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020626" o:spid="_x0000_s1033" type="#_x0000_t75" style="position:absolute;margin-left:0;margin-top:0;width:484.25pt;height:489.1pt;z-index:-251657216;mso-position-horizontal:center;mso-position-horizontal-relative:margin;mso-position-vertical:center;mso-position-vertical-relative:margin" o:allowincell="f">
          <v:imagedata r:id="rId1" o:title="โลโก้สวนผึ้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779EB" w14:textId="63286D15" w:rsidR="00CE1C4B" w:rsidRDefault="00000000">
    <w:pPr>
      <w:pStyle w:val="a6"/>
    </w:pPr>
    <w:r>
      <w:rPr>
        <w:noProof/>
        <w14:ligatures w14:val="standardContextual"/>
      </w:rPr>
      <w:pict w14:anchorId="20EDAD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020627" o:spid="_x0000_s1034" type="#_x0000_t75" style="position:absolute;margin-left:0;margin-top:0;width:484.25pt;height:489.1pt;z-index:-251656192;mso-position-horizontal:center;mso-position-horizontal-relative:margin;mso-position-vertical:center;mso-position-vertical-relative:margin" o:allowincell="f">
          <v:imagedata r:id="rId1" o:title="โลโก้สวนผึ้ง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6E4B9" w14:textId="13C95951" w:rsidR="00CE1C4B" w:rsidRDefault="00000000">
    <w:pPr>
      <w:pStyle w:val="a6"/>
    </w:pPr>
    <w:r>
      <w:rPr>
        <w:noProof/>
        <w14:ligatures w14:val="standardContextual"/>
      </w:rPr>
      <w:pict w14:anchorId="2E742B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020625" o:spid="_x0000_s1032" type="#_x0000_t75" style="position:absolute;margin-left:0;margin-top:0;width:484.25pt;height:489.1pt;z-index:-251658240;mso-position-horizontal:center;mso-position-horizontal-relative:margin;mso-position-vertical:center;mso-position-vertical-relative:margin" o:allowincell="f">
          <v:imagedata r:id="rId1" o:title="โลโก้สวนผึ้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557934">
    <w:abstractNumId w:val="1"/>
  </w:num>
  <w:num w:numId="2" w16cid:durableId="673723423">
    <w:abstractNumId w:val="8"/>
  </w:num>
  <w:num w:numId="3" w16cid:durableId="1715689164">
    <w:abstractNumId w:val="3"/>
  </w:num>
  <w:num w:numId="4" w16cid:durableId="1956213366">
    <w:abstractNumId w:val="15"/>
  </w:num>
  <w:num w:numId="5" w16cid:durableId="175463304">
    <w:abstractNumId w:val="13"/>
  </w:num>
  <w:num w:numId="6" w16cid:durableId="665786484">
    <w:abstractNumId w:val="0"/>
  </w:num>
  <w:num w:numId="7" w16cid:durableId="354427198">
    <w:abstractNumId w:val="9"/>
  </w:num>
  <w:num w:numId="8" w16cid:durableId="8609491">
    <w:abstractNumId w:val="6"/>
  </w:num>
  <w:num w:numId="9" w16cid:durableId="1187983204">
    <w:abstractNumId w:val="11"/>
  </w:num>
  <w:num w:numId="10" w16cid:durableId="821775768">
    <w:abstractNumId w:val="2"/>
  </w:num>
  <w:num w:numId="11" w16cid:durableId="724178944">
    <w:abstractNumId w:val="16"/>
  </w:num>
  <w:num w:numId="12" w16cid:durableId="685791332">
    <w:abstractNumId w:val="10"/>
  </w:num>
  <w:num w:numId="13" w16cid:durableId="1468890998">
    <w:abstractNumId w:val="7"/>
  </w:num>
  <w:num w:numId="14" w16cid:durableId="1597251849">
    <w:abstractNumId w:val="14"/>
  </w:num>
  <w:num w:numId="15" w16cid:durableId="863248132">
    <w:abstractNumId w:val="12"/>
  </w:num>
  <w:num w:numId="16" w16cid:durableId="763459517">
    <w:abstractNumId w:val="4"/>
  </w:num>
  <w:num w:numId="17" w16cid:durableId="5079881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57B17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A5E56"/>
    <w:rsid w:val="001B400F"/>
    <w:rsid w:val="001C54C6"/>
    <w:rsid w:val="001E3A16"/>
    <w:rsid w:val="001E7F19"/>
    <w:rsid w:val="001F1E14"/>
    <w:rsid w:val="00212D41"/>
    <w:rsid w:val="002216A0"/>
    <w:rsid w:val="00221C06"/>
    <w:rsid w:val="002230CA"/>
    <w:rsid w:val="002258C3"/>
    <w:rsid w:val="00235F67"/>
    <w:rsid w:val="00253792"/>
    <w:rsid w:val="0025410F"/>
    <w:rsid w:val="002668DD"/>
    <w:rsid w:val="00285862"/>
    <w:rsid w:val="0028791A"/>
    <w:rsid w:val="00287EC0"/>
    <w:rsid w:val="00290313"/>
    <w:rsid w:val="002A51ED"/>
    <w:rsid w:val="002B0FE7"/>
    <w:rsid w:val="002B5882"/>
    <w:rsid w:val="002E5C7A"/>
    <w:rsid w:val="00313CE8"/>
    <w:rsid w:val="00322AF8"/>
    <w:rsid w:val="00335568"/>
    <w:rsid w:val="00336209"/>
    <w:rsid w:val="003428BD"/>
    <w:rsid w:val="00346515"/>
    <w:rsid w:val="00353E0C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40C2"/>
    <w:rsid w:val="0047774C"/>
    <w:rsid w:val="004B22CD"/>
    <w:rsid w:val="004D2310"/>
    <w:rsid w:val="004D5E4C"/>
    <w:rsid w:val="004F2D4F"/>
    <w:rsid w:val="00514291"/>
    <w:rsid w:val="00526F62"/>
    <w:rsid w:val="00544A05"/>
    <w:rsid w:val="00552319"/>
    <w:rsid w:val="00564270"/>
    <w:rsid w:val="00564AF6"/>
    <w:rsid w:val="00582B41"/>
    <w:rsid w:val="00594F6A"/>
    <w:rsid w:val="00596029"/>
    <w:rsid w:val="00596759"/>
    <w:rsid w:val="005B5101"/>
    <w:rsid w:val="005C7FE4"/>
    <w:rsid w:val="005E77C4"/>
    <w:rsid w:val="00607602"/>
    <w:rsid w:val="006233CD"/>
    <w:rsid w:val="006375FC"/>
    <w:rsid w:val="006A6E42"/>
    <w:rsid w:val="006A7B5A"/>
    <w:rsid w:val="006D0615"/>
    <w:rsid w:val="006F2ADD"/>
    <w:rsid w:val="006F790B"/>
    <w:rsid w:val="0070313A"/>
    <w:rsid w:val="00705B0D"/>
    <w:rsid w:val="007256D9"/>
    <w:rsid w:val="0073047A"/>
    <w:rsid w:val="0075404D"/>
    <w:rsid w:val="0078081F"/>
    <w:rsid w:val="00781A92"/>
    <w:rsid w:val="007A6AD8"/>
    <w:rsid w:val="007F7C3C"/>
    <w:rsid w:val="0080649D"/>
    <w:rsid w:val="00813DAF"/>
    <w:rsid w:val="00820E39"/>
    <w:rsid w:val="00853A93"/>
    <w:rsid w:val="008A40EB"/>
    <w:rsid w:val="008D087D"/>
    <w:rsid w:val="008E5CE2"/>
    <w:rsid w:val="008E5D59"/>
    <w:rsid w:val="008F78C7"/>
    <w:rsid w:val="009011E2"/>
    <w:rsid w:val="00910929"/>
    <w:rsid w:val="009160A8"/>
    <w:rsid w:val="0093061B"/>
    <w:rsid w:val="00943573"/>
    <w:rsid w:val="00952429"/>
    <w:rsid w:val="00955EA4"/>
    <w:rsid w:val="009572F2"/>
    <w:rsid w:val="0096043B"/>
    <w:rsid w:val="009619B2"/>
    <w:rsid w:val="00962ED2"/>
    <w:rsid w:val="00991D8E"/>
    <w:rsid w:val="009A269A"/>
    <w:rsid w:val="009B7274"/>
    <w:rsid w:val="009C1CB1"/>
    <w:rsid w:val="009D1ED2"/>
    <w:rsid w:val="00A126D3"/>
    <w:rsid w:val="00A27E8C"/>
    <w:rsid w:val="00A56D0D"/>
    <w:rsid w:val="00A629A0"/>
    <w:rsid w:val="00A64506"/>
    <w:rsid w:val="00A70317"/>
    <w:rsid w:val="00A8495C"/>
    <w:rsid w:val="00A941B2"/>
    <w:rsid w:val="00A9748F"/>
    <w:rsid w:val="00A97EA6"/>
    <w:rsid w:val="00AB16B4"/>
    <w:rsid w:val="00AB179F"/>
    <w:rsid w:val="00AD538E"/>
    <w:rsid w:val="00B1428D"/>
    <w:rsid w:val="00B27226"/>
    <w:rsid w:val="00B361AD"/>
    <w:rsid w:val="00B42A0E"/>
    <w:rsid w:val="00B6015D"/>
    <w:rsid w:val="00B76AD4"/>
    <w:rsid w:val="00B8096A"/>
    <w:rsid w:val="00B84DE9"/>
    <w:rsid w:val="00B85565"/>
    <w:rsid w:val="00BD2FB1"/>
    <w:rsid w:val="00C021CC"/>
    <w:rsid w:val="00C070E4"/>
    <w:rsid w:val="00C23590"/>
    <w:rsid w:val="00C368B5"/>
    <w:rsid w:val="00C92853"/>
    <w:rsid w:val="00CA0DAC"/>
    <w:rsid w:val="00CA1AFE"/>
    <w:rsid w:val="00CB037F"/>
    <w:rsid w:val="00CB1A21"/>
    <w:rsid w:val="00CB27F9"/>
    <w:rsid w:val="00CD20D0"/>
    <w:rsid w:val="00CE1C4B"/>
    <w:rsid w:val="00D17D2F"/>
    <w:rsid w:val="00D269D3"/>
    <w:rsid w:val="00D61234"/>
    <w:rsid w:val="00D666F3"/>
    <w:rsid w:val="00D83E7E"/>
    <w:rsid w:val="00D87D28"/>
    <w:rsid w:val="00DB0B4C"/>
    <w:rsid w:val="00DB39D0"/>
    <w:rsid w:val="00DD28A5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47E1"/>
    <w:rsid w:val="00E963F6"/>
    <w:rsid w:val="00EB59E8"/>
    <w:rsid w:val="00ED1E44"/>
    <w:rsid w:val="00EE1302"/>
    <w:rsid w:val="00F11572"/>
    <w:rsid w:val="00F17582"/>
    <w:rsid w:val="00F21BF1"/>
    <w:rsid w:val="00F25E5C"/>
    <w:rsid w:val="00F30DD6"/>
    <w:rsid w:val="00F31143"/>
    <w:rsid w:val="00F42AE6"/>
    <w:rsid w:val="00F673D6"/>
    <w:rsid w:val="00F72C4A"/>
    <w:rsid w:val="00F7517D"/>
    <w:rsid w:val="00F7571A"/>
    <w:rsid w:val="00FC230E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CE1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E1C4B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CE1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E1C4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ปฏิการณ์ ทองบัว</cp:lastModifiedBy>
  <cp:revision>2</cp:revision>
  <cp:lastPrinted>2024-03-17T02:41:00Z</cp:lastPrinted>
  <dcterms:created xsi:type="dcterms:W3CDTF">2024-03-17T02:57:00Z</dcterms:created>
  <dcterms:modified xsi:type="dcterms:W3CDTF">2024-03-17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